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33" w:rsidRPr="003B0024" w:rsidRDefault="006D5BC6" w:rsidP="00B103BF">
      <w:pPr>
        <w:tabs>
          <w:tab w:val="center" w:pos="697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024">
        <w:rPr>
          <w:rFonts w:ascii="Times New Roman" w:hAnsi="Times New Roman" w:cs="Times New Roman"/>
          <w:b/>
          <w:bCs/>
          <w:sz w:val="24"/>
          <w:szCs w:val="24"/>
        </w:rPr>
        <w:t>B Div. Arts time-</w:t>
      </w:r>
      <w:r w:rsidR="009E6549" w:rsidRPr="003B0024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9E654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955D4" w:rsidRPr="0063732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8</w:t>
      </w:r>
      <w:r w:rsidR="00B601FF">
        <w:rPr>
          <w:rFonts w:ascii="Times New Roman" w:hAnsi="Times New Roman" w:cs="Times New Roman"/>
          <w:b/>
          <w:bCs/>
          <w:sz w:val="24"/>
          <w:szCs w:val="24"/>
        </w:rPr>
        <w:t>-8</w:t>
      </w:r>
      <w:r w:rsidR="002878E8">
        <w:rPr>
          <w:rFonts w:ascii="Times New Roman" w:hAnsi="Times New Roman" w:cs="Times New Roman"/>
          <w:b/>
          <w:bCs/>
          <w:sz w:val="24"/>
          <w:szCs w:val="24"/>
        </w:rPr>
        <w:t>-2022)</w:t>
      </w:r>
      <w:r w:rsidR="00EB63C0">
        <w:rPr>
          <w:rFonts w:ascii="Times New Roman" w:hAnsi="Times New Roman" w:cs="Times New Roman"/>
          <w:b/>
          <w:bCs/>
          <w:sz w:val="24"/>
          <w:szCs w:val="24"/>
        </w:rPr>
        <w:t>(8-9-2022)</w:t>
      </w:r>
      <w:r w:rsidR="00A57021">
        <w:rPr>
          <w:rFonts w:ascii="Times New Roman" w:hAnsi="Times New Roman" w:cs="Times New Roman"/>
          <w:b/>
          <w:bCs/>
          <w:sz w:val="24"/>
          <w:szCs w:val="24"/>
        </w:rPr>
        <w:t>(13</w:t>
      </w:r>
      <w:r w:rsidR="00F4105A">
        <w:rPr>
          <w:rFonts w:ascii="Times New Roman" w:hAnsi="Times New Roman" w:cs="Times New Roman"/>
          <w:b/>
          <w:bCs/>
          <w:sz w:val="24"/>
          <w:szCs w:val="24"/>
        </w:rPr>
        <w:t>-9-2022)</w:t>
      </w:r>
      <w:r w:rsidR="00A57021">
        <w:rPr>
          <w:rFonts w:ascii="Times New Roman" w:hAnsi="Times New Roman" w:cs="Times New Roman"/>
          <w:b/>
          <w:bCs/>
          <w:sz w:val="24"/>
          <w:szCs w:val="24"/>
        </w:rPr>
        <w:t>(15-9-2022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843"/>
        <w:gridCol w:w="1843"/>
        <w:gridCol w:w="1799"/>
        <w:gridCol w:w="1842"/>
        <w:gridCol w:w="1843"/>
        <w:gridCol w:w="1743"/>
      </w:tblGrid>
      <w:tr w:rsidR="00833EA0" w:rsidRPr="003B0024" w:rsidTr="00DB7254">
        <w:tc>
          <w:tcPr>
            <w:tcW w:w="936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843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799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842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743" w:type="dxa"/>
          </w:tcPr>
          <w:p w:rsidR="006D5BC6" w:rsidRPr="003B0024" w:rsidRDefault="006D5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</w:p>
        </w:tc>
      </w:tr>
      <w:tr w:rsidR="00E62C4C" w:rsidRPr="003B0024" w:rsidTr="00DB7254">
        <w:tc>
          <w:tcPr>
            <w:tcW w:w="936" w:type="dxa"/>
            <w:vMerge w:val="restart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7.45 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comp.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E62C4C" w:rsidRPr="003B0024" w:rsidRDefault="00E62C4C" w:rsidP="002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rench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</w:t>
            </w:r>
            <w:r w:rsidR="002321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799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Comp.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rench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</w:t>
            </w:r>
          </w:p>
        </w:tc>
        <w:tc>
          <w:tcPr>
            <w:tcW w:w="1842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F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  <w:p w:rsidR="00232136" w:rsidRDefault="002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rench FY(4)</w:t>
            </w:r>
          </w:p>
          <w:p w:rsidR="00232136" w:rsidRPr="003B0024" w:rsidRDefault="002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rench FY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10</w:t>
            </w: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EC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  <w:p w:rsidR="006224B9" w:rsidRDefault="006224B9" w:rsidP="0062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rench FY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6</w:t>
            </w: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:rsidR="006224B9" w:rsidRPr="003B0024" w:rsidRDefault="006224B9" w:rsidP="0062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rench FY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7</w:t>
            </w: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="00B60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  <w:p w:rsidR="00472261" w:rsidRPr="003B0024" w:rsidRDefault="0047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</w:tr>
      <w:tr w:rsidR="00E62C4C" w:rsidRPr="003B0024" w:rsidTr="00DB7254">
        <w:tc>
          <w:tcPr>
            <w:tcW w:w="936" w:type="dxa"/>
            <w:vMerge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3503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3503 S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3503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SY </w:t>
            </w:r>
            <w:r w:rsidR="00F86FD5" w:rsidRPr="00F86FD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5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F86FD5" w:rsidRPr="00F86FD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3503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3503 SY </w:t>
            </w:r>
            <w:r w:rsidR="00384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350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SY </w:t>
            </w:r>
            <w:r w:rsidR="00F86FD5" w:rsidRPr="00F86FD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5</w:t>
            </w:r>
          </w:p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F86FD5" w:rsidRPr="00F86FD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80F15" w:rsidRPr="003B0024" w:rsidRDefault="00480F15" w:rsidP="0023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C4C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  <w:p w:rsidR="00480F15" w:rsidRPr="003B0024" w:rsidRDefault="001F17D1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G SY (4)</w:t>
            </w:r>
          </w:p>
        </w:tc>
        <w:tc>
          <w:tcPr>
            <w:tcW w:w="17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SY </w:t>
            </w:r>
            <w:r w:rsidR="0026269E" w:rsidRPr="0026269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5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26269E" w:rsidRPr="0026269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</w:tc>
      </w:tr>
      <w:tr w:rsidR="00E62C4C" w:rsidRPr="003B0024" w:rsidTr="00DB7254">
        <w:tc>
          <w:tcPr>
            <w:tcW w:w="936" w:type="dxa"/>
            <w:vMerge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F41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F4105A" w:rsidRPr="00F4105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7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62C4C" w:rsidRPr="003B0024" w:rsidRDefault="00E62C4C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799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62C4C" w:rsidRPr="003B0024" w:rsidRDefault="00E62C4C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62C4C" w:rsidRPr="003B0024" w:rsidRDefault="00E62C4C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743" w:type="dxa"/>
          </w:tcPr>
          <w:p w:rsidR="00E62C4C" w:rsidRPr="003B0024" w:rsidRDefault="00E62C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B60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0</w:t>
            </w:r>
          </w:p>
          <w:p w:rsidR="00E62C4C" w:rsidRPr="003B0024" w:rsidRDefault="00E62C4C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="00B60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  <w:p w:rsidR="00E62C4C" w:rsidRPr="003B0024" w:rsidRDefault="00E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</w:tr>
      <w:tr w:rsidR="001057EB" w:rsidRPr="003B0024" w:rsidTr="00DB7254">
        <w:tc>
          <w:tcPr>
            <w:tcW w:w="936" w:type="dxa"/>
            <w:vMerge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3" w:type="dxa"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799" w:type="dxa"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2" w:type="dxa"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3" w:type="dxa"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743" w:type="dxa"/>
          </w:tcPr>
          <w:p w:rsidR="001057EB" w:rsidRPr="003B0024" w:rsidRDefault="001057EB" w:rsidP="00B6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A </w:t>
            </w:r>
            <w:proofErr w:type="spellStart"/>
            <w:r w:rsidRPr="00735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g</w:t>
            </w:r>
            <w:proofErr w:type="spellEnd"/>
            <w:r w:rsidRPr="00735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0375" w:rsidRPr="00735A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NO CLASS</w:t>
            </w:r>
            <w:r w:rsidR="00AD6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</w:p>
        </w:tc>
      </w:tr>
      <w:tr w:rsidR="001057EB" w:rsidRPr="003B0024" w:rsidTr="00DB7254">
        <w:tc>
          <w:tcPr>
            <w:tcW w:w="936" w:type="dxa"/>
            <w:vMerge/>
          </w:tcPr>
          <w:p w:rsidR="001057EB" w:rsidRPr="003B0024" w:rsidRDefault="001057EB" w:rsidP="00105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7EB" w:rsidRPr="003B0024" w:rsidRDefault="001057EB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2C4C">
              <w:rPr>
                <w:rFonts w:ascii="Times New Roman" w:hAnsi="Times New Roman" w:cs="Times New Roman"/>
                <w:sz w:val="24"/>
                <w:szCs w:val="24"/>
              </w:rPr>
              <w:t xml:space="preserve">MA PS Sem-1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  <w:p w:rsidR="001057EB" w:rsidRPr="003B0024" w:rsidRDefault="001057EB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7EB" w:rsidRPr="003B0024" w:rsidRDefault="001057EB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A77D2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 Sem-1 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</w:tc>
        <w:tc>
          <w:tcPr>
            <w:tcW w:w="1799" w:type="dxa"/>
          </w:tcPr>
          <w:p w:rsidR="001057EB" w:rsidRPr="003B0024" w:rsidRDefault="00402158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A77D2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 Sem-1</w:t>
            </w:r>
            <w:r w:rsidR="001057EB"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057EB" w:rsidRPr="003A77D2" w:rsidRDefault="003A77D2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>MAPS Sem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  <w:p w:rsidR="001057EB" w:rsidRPr="003B0024" w:rsidRDefault="003A77D2" w:rsidP="003A77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MA Sem-3 </w:t>
            </w:r>
            <w:r w:rsidR="001057EB" w:rsidRPr="003A77D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="001057EB"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3" w:type="dxa"/>
          </w:tcPr>
          <w:p w:rsidR="001057EB" w:rsidRPr="003B0024" w:rsidRDefault="001057EB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A77D2"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APs Sem-1 </w:t>
            </w: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  <w:p w:rsidR="001057EB" w:rsidRPr="003B0024" w:rsidRDefault="003A77D2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MAPs Sem-3 </w:t>
            </w:r>
            <w:r w:rsidR="001057EB"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743" w:type="dxa"/>
          </w:tcPr>
          <w:p w:rsidR="001057EB" w:rsidRPr="003B0024" w:rsidRDefault="003A77D2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MAPs Sem-1 </w:t>
            </w:r>
            <w:r w:rsidR="001057EB"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F91" w:rsidRPr="00473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</w:t>
            </w:r>
            <w:r w:rsidR="00B60375" w:rsidRPr="00473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  <w:r w:rsidR="0073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B or </w:t>
            </w:r>
            <w:r w:rsidR="00B60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 CLASS</w:t>
            </w:r>
          </w:p>
          <w:p w:rsidR="001057EB" w:rsidRPr="003B0024" w:rsidRDefault="003A77D2" w:rsidP="00105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MA Sem-3 </w:t>
            </w:r>
            <w:r w:rsidR="001057EB" w:rsidRPr="003A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3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 CLASS</w:t>
            </w:r>
            <w:r w:rsidR="00AD6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E62C4C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2C4C">
              <w:rPr>
                <w:rFonts w:ascii="Times New Roman" w:hAnsi="Times New Roman" w:cs="Times New Roman"/>
                <w:sz w:val="24"/>
                <w:szCs w:val="24"/>
              </w:rPr>
              <w:t>Eco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 18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="00384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6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</w:tc>
        <w:tc>
          <w:tcPr>
            <w:tcW w:w="1743" w:type="dxa"/>
          </w:tcPr>
          <w:p w:rsidR="004C34C0" w:rsidRPr="00B60375" w:rsidRDefault="00B60375" w:rsidP="002E4E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="002E4EA0" w:rsidRPr="002E4EA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4</w:t>
            </w:r>
          </w:p>
        </w:tc>
      </w:tr>
      <w:tr w:rsidR="004C34C0" w:rsidRPr="003B0024" w:rsidTr="00DB7254">
        <w:tc>
          <w:tcPr>
            <w:tcW w:w="936" w:type="dxa"/>
            <w:vMerge w:val="restart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FY </w:t>
            </w:r>
            <w:r w:rsidR="00F4105A" w:rsidRPr="00F4105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7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150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FY </w:t>
            </w:r>
            <w:r w:rsidR="00BE3652" w:rsidRPr="00BE365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FY </w:t>
            </w:r>
            <w:r w:rsidR="009E6549"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0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FY 1502 </w:t>
            </w:r>
            <w:r w:rsidR="00BE3652" w:rsidRPr="00BE365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7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  <w:p w:rsidR="00232136" w:rsidRDefault="00232136" w:rsidP="002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rench FY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12</w:t>
            </w: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:rsidR="00232136" w:rsidRPr="003B0024" w:rsidRDefault="00232136" w:rsidP="002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rench FY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25</w:t>
            </w: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FY 1502 </w:t>
            </w:r>
            <w:r w:rsidR="00B86E4A" w:rsidRPr="00B86E4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7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  <w:p w:rsidR="006224B9" w:rsidRDefault="006224B9" w:rsidP="0062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rench FY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25</w:t>
            </w: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:rsidR="006224B9" w:rsidRPr="003B0024" w:rsidRDefault="006224B9" w:rsidP="0062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rench FY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26</w:t>
            </w:r>
            <w:r w:rsidRPr="002321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FY </w:t>
            </w:r>
            <w:r w:rsidR="00B86E4A" w:rsidRPr="00B86E4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="00735A23" w:rsidRPr="00735A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1</w:t>
            </w:r>
          </w:p>
          <w:p w:rsidR="00472261" w:rsidRPr="003B0024" w:rsidRDefault="00472261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F4105A" w:rsidRPr="00F4105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BE3652" w:rsidRPr="00BE365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5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Y </w:t>
            </w:r>
            <w:r w:rsidR="00FC65CF" w:rsidRPr="00FC65C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BE3652" w:rsidRPr="00BE365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B86E4A" w:rsidRPr="00B86E4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B86E4A" w:rsidRPr="00B86E4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="00F41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C(32</w:t>
            </w:r>
            <w:r>
              <w:rPr>
                <w:color w:val="5B9BD5" w:themeColor="accen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4C34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="00473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35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sy</w:t>
            </w:r>
            <w:proofErr w:type="spellEnd"/>
            <w:r w:rsidRPr="00735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TY </w:t>
            </w:r>
            <w:r w:rsidR="00735A23" w:rsidRPr="00735A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No class</w:t>
            </w:r>
            <w:r w:rsidR="0073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3A7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6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743" w:type="dxa"/>
          </w:tcPr>
          <w:p w:rsidR="004C34C0" w:rsidRPr="003B0024" w:rsidRDefault="00473F91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 11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E62C4C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proofErr w:type="spellStart"/>
            <w:r w:rsidRPr="001057E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C34C0" w:rsidRPr="003B0024" w:rsidRDefault="00473F91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Ps </w:t>
            </w:r>
            <w:r w:rsidR="004C34C0" w:rsidRPr="00402158">
              <w:rPr>
                <w:rFonts w:ascii="Times New Roman" w:hAnsi="Times New Roman" w:cs="Times New Roman"/>
                <w:sz w:val="24"/>
                <w:szCs w:val="24"/>
              </w:rPr>
              <w:t>Sem-1</w:t>
            </w:r>
            <w:r w:rsidR="004C34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</w:t>
            </w:r>
          </w:p>
        </w:tc>
        <w:tc>
          <w:tcPr>
            <w:tcW w:w="1799" w:type="dxa"/>
          </w:tcPr>
          <w:p w:rsidR="004C34C0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 xml:space="preserve"> Sem-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proofErr w:type="spellStart"/>
            <w:r w:rsidRPr="001057EB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1057E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4C34C0" w:rsidRPr="00402158" w:rsidRDefault="004C34C0" w:rsidP="004C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-3 </w:t>
            </w: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1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-1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2)</w:t>
            </w:r>
          </w:p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 xml:space="preserve"> Sem-3  </w:t>
            </w:r>
            <w:r w:rsidRPr="004021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743" w:type="dxa"/>
          </w:tcPr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 xml:space="preserve"> Sem-1 </w:t>
            </w:r>
            <w:r w:rsidR="00473F91" w:rsidRPr="00473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</w:t>
            </w:r>
            <w:r w:rsidR="00473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4C34C0" w:rsidRPr="003B0024" w:rsidRDefault="004C34C0" w:rsidP="004C3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73F9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402158">
              <w:rPr>
                <w:rFonts w:ascii="Times New Roman" w:hAnsi="Times New Roman" w:cs="Times New Roman"/>
                <w:sz w:val="24"/>
                <w:szCs w:val="24"/>
              </w:rPr>
              <w:t xml:space="preserve"> Sem-3  </w:t>
            </w:r>
            <w:r w:rsidRPr="004021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</w:tr>
      <w:tr w:rsidR="004C34C0" w:rsidRPr="003B0024" w:rsidTr="00DB7254">
        <w:tc>
          <w:tcPr>
            <w:tcW w:w="936" w:type="dxa"/>
            <w:vMerge w:val="restart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  <w:p w:rsidR="005F79E4" w:rsidRPr="003B0024" w:rsidRDefault="005F79E4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sz w:val="20"/>
                <w:szCs w:val="20"/>
                <w:highlight w:val="yellow"/>
              </w:rPr>
              <w:t>Comp Lab</w:t>
            </w:r>
            <w:r>
              <w:rPr>
                <w:sz w:val="20"/>
                <w:szCs w:val="20"/>
              </w:rPr>
              <w:t xml:space="preserve"> </w:t>
            </w:r>
            <w:r w:rsidRPr="00901498">
              <w:rPr>
                <w:sz w:val="20"/>
                <w:szCs w:val="20"/>
                <w:highlight w:val="yellow"/>
              </w:rPr>
              <w:t>XICA</w:t>
            </w:r>
            <w:r w:rsidRPr="00901498">
              <w:rPr>
                <w:sz w:val="20"/>
                <w:szCs w:val="20"/>
                <w:highlight w:val="yellow"/>
              </w:rPr>
              <w:sym w:font="Wingdings" w:char="F0E0"/>
            </w:r>
            <w:proofErr w:type="spellStart"/>
            <w:r w:rsidRPr="00901498">
              <w:rPr>
                <w:sz w:val="20"/>
                <w:szCs w:val="20"/>
                <w:highlight w:val="yellow"/>
              </w:rPr>
              <w:t>Compu</w:t>
            </w:r>
            <w:proofErr w:type="spellEnd"/>
            <w:r w:rsidRPr="00901498">
              <w:rPr>
                <w:sz w:val="20"/>
                <w:szCs w:val="20"/>
                <w:highlight w:val="yellow"/>
              </w:rPr>
              <w:t xml:space="preserve"> lab 3</w:t>
            </w:r>
          </w:p>
        </w:tc>
        <w:tc>
          <w:tcPr>
            <w:tcW w:w="1843" w:type="dxa"/>
          </w:tcPr>
          <w:p w:rsidR="004C34C0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AO all Subjects FY</w:t>
            </w:r>
          </w:p>
          <w:p w:rsidR="00B1530D" w:rsidRPr="003B0024" w:rsidRDefault="00B1530D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Guj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  <w:p w:rsidR="006C796D" w:rsidRPr="003B0024" w:rsidRDefault="006C796D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sz w:val="20"/>
                <w:szCs w:val="20"/>
                <w:highlight w:val="yellow"/>
              </w:rPr>
              <w:t>Comp Lab</w:t>
            </w:r>
            <w:r>
              <w:rPr>
                <w:sz w:val="20"/>
                <w:szCs w:val="20"/>
              </w:rPr>
              <w:t xml:space="preserve"> </w:t>
            </w:r>
            <w:r w:rsidRPr="00901498">
              <w:rPr>
                <w:sz w:val="20"/>
                <w:szCs w:val="20"/>
                <w:highlight w:val="yellow"/>
              </w:rPr>
              <w:t>XICA</w:t>
            </w:r>
            <w:r w:rsidRPr="00901498">
              <w:rPr>
                <w:sz w:val="20"/>
                <w:szCs w:val="20"/>
                <w:highlight w:val="yellow"/>
              </w:rPr>
              <w:sym w:font="Wingdings" w:char="F0E0"/>
            </w:r>
            <w:proofErr w:type="spellStart"/>
            <w:r w:rsidRPr="00901498">
              <w:rPr>
                <w:sz w:val="20"/>
                <w:szCs w:val="20"/>
                <w:highlight w:val="yellow"/>
              </w:rPr>
              <w:t>Compu</w:t>
            </w:r>
            <w:proofErr w:type="spellEnd"/>
            <w:r w:rsidRPr="00901498">
              <w:rPr>
                <w:sz w:val="20"/>
                <w:szCs w:val="20"/>
                <w:highlight w:val="yellow"/>
              </w:rPr>
              <w:t xml:space="preserve"> lab 3</w:t>
            </w:r>
          </w:p>
        </w:tc>
        <w:tc>
          <w:tcPr>
            <w:tcW w:w="1842" w:type="dxa"/>
          </w:tcPr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Comp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62587A" w:rsidRPr="003B0024" w:rsidRDefault="0062587A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sz w:val="20"/>
                <w:szCs w:val="20"/>
                <w:highlight w:val="yellow"/>
              </w:rPr>
              <w:t>Comp Lab</w:t>
            </w:r>
            <w:r>
              <w:rPr>
                <w:sz w:val="20"/>
                <w:szCs w:val="20"/>
              </w:rPr>
              <w:t xml:space="preserve"> </w:t>
            </w:r>
            <w:r w:rsidRPr="00901498">
              <w:rPr>
                <w:sz w:val="20"/>
                <w:szCs w:val="20"/>
                <w:highlight w:val="yellow"/>
              </w:rPr>
              <w:t>XICA</w:t>
            </w:r>
            <w:r w:rsidRPr="00901498">
              <w:rPr>
                <w:sz w:val="20"/>
                <w:szCs w:val="20"/>
                <w:highlight w:val="yellow"/>
              </w:rPr>
              <w:sym w:font="Wingdings" w:char="F0E0"/>
            </w:r>
            <w:proofErr w:type="spellStart"/>
            <w:r w:rsidRPr="00901498">
              <w:rPr>
                <w:sz w:val="20"/>
                <w:szCs w:val="20"/>
                <w:highlight w:val="yellow"/>
              </w:rPr>
              <w:t>Compu</w:t>
            </w:r>
            <w:proofErr w:type="spellEnd"/>
            <w:r w:rsidRPr="00901498">
              <w:rPr>
                <w:sz w:val="20"/>
                <w:szCs w:val="20"/>
                <w:highlight w:val="yellow"/>
              </w:rPr>
              <w:t xml:space="preserve"> lab 3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AO all subjects FY</w:t>
            </w:r>
          </w:p>
          <w:p w:rsidR="004C34C0" w:rsidRPr="003B0024" w:rsidRDefault="00DC0819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</w:t>
            </w:r>
            <w:r w:rsidR="004C34C0"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34C0" w:rsidRPr="003B0024">
              <w:rPr>
                <w:rFonts w:ascii="Times New Roman" w:hAnsi="Times New Roman" w:cs="Times New Roman"/>
                <w:sz w:val="24"/>
                <w:szCs w:val="24"/>
              </w:rPr>
              <w:t>Guj</w:t>
            </w:r>
            <w:proofErr w:type="spellEnd"/>
            <w:r w:rsidR="004C34C0"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4C0"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4C34C0" w:rsidRPr="003B0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819" w:rsidRDefault="00DC0819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</w:t>
            </w:r>
            <w:r w:rsidR="00D127A4" w:rsidRPr="00D127A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  <w:p w:rsidR="002D78E4" w:rsidRPr="003B0024" w:rsidRDefault="002D78E4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indi 05</w:t>
            </w: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FY </w:t>
            </w:r>
            <w:r w:rsidR="00711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="00735A23" w:rsidRPr="00735A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FY </w:t>
            </w:r>
            <w:r w:rsidR="00711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  <w:p w:rsidR="00472261" w:rsidRPr="003B0024" w:rsidRDefault="00472261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SY </w:t>
            </w:r>
            <w:r w:rsidR="0026269E" w:rsidRPr="0026269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5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26269E" w:rsidRPr="0026269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80F15" w:rsidRPr="00412BE8" w:rsidRDefault="00480F15" w:rsidP="00480F15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B(31)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C(32</w:t>
            </w:r>
            <w:r w:rsidR="005F79E4">
              <w:rPr>
                <w:color w:val="5B9BD5" w:themeColor="accen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C34C0" w:rsidRDefault="0026269E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4C0"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Y </w:t>
            </w:r>
            <w:r w:rsidR="00873958" w:rsidRPr="0087395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080E6B" w:rsidRPr="003B0024" w:rsidRDefault="008E7345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PSY (10</w:t>
            </w:r>
            <w:r w:rsidR="00080E6B" w:rsidRPr="00080E6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)</w:t>
            </w:r>
          </w:p>
          <w:p w:rsidR="00C56C3F" w:rsidRDefault="00C56C3F" w:rsidP="00C56C3F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>
              <w:rPr>
                <w:color w:val="5B9BD5" w:themeColor="accent1"/>
                <w:sz w:val="20"/>
                <w:szCs w:val="20"/>
                <w:highlight w:val="yellow"/>
              </w:rPr>
              <w:t>SYBCA3B(HD</w:t>
            </w: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)</w:t>
            </w:r>
          </w:p>
          <w:p w:rsidR="00C56C3F" w:rsidRPr="004050B2" w:rsidRDefault="00C56C3F" w:rsidP="00C56C3F">
            <w:pPr>
              <w:rPr>
                <w:color w:val="FF0000"/>
                <w:sz w:val="20"/>
                <w:szCs w:val="20"/>
                <w:highlight w:val="yellow"/>
              </w:rPr>
            </w:pPr>
            <w:r w:rsidRPr="004050B2">
              <w:rPr>
                <w:color w:val="FF0000"/>
                <w:sz w:val="20"/>
                <w:szCs w:val="20"/>
                <w:highlight w:val="yellow"/>
              </w:rPr>
              <w:t>SYBCA3C(No class available)</w:t>
            </w:r>
          </w:p>
          <w:p w:rsidR="004C34C0" w:rsidRPr="003B0024" w:rsidRDefault="004C34C0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SY </w:t>
            </w:r>
            <w:r w:rsidR="003E1928" w:rsidRPr="003E192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5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3E1928" w:rsidRPr="003E192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</w:t>
            </w:r>
          </w:p>
          <w:p w:rsidR="00480F15" w:rsidRPr="00412BE8" w:rsidRDefault="00480F15" w:rsidP="00480F15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B(31)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C(32</w:t>
            </w:r>
            <w:r>
              <w:rPr>
                <w:color w:val="5B9BD5" w:themeColor="accen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3503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350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80F15" w:rsidRPr="00412BE8" w:rsidRDefault="00480F15" w:rsidP="00480F15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B(31)</w:t>
            </w:r>
          </w:p>
          <w:p w:rsidR="00480F15" w:rsidRDefault="00480F15" w:rsidP="00480F15">
            <w:pPr>
              <w:rPr>
                <w:color w:val="5B9BD5" w:themeColor="accent1"/>
                <w:sz w:val="20"/>
                <w:szCs w:val="20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C(32</w:t>
            </w:r>
            <w:r>
              <w:rPr>
                <w:color w:val="5B9BD5" w:themeColor="accent1"/>
                <w:sz w:val="20"/>
                <w:szCs w:val="20"/>
              </w:rPr>
              <w:t>)</w:t>
            </w:r>
          </w:p>
          <w:p w:rsidR="00783F89" w:rsidRPr="003B0024" w:rsidRDefault="00783F89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89">
              <w:rPr>
                <w:color w:val="5B9BD5" w:themeColor="accent1"/>
                <w:sz w:val="20"/>
                <w:szCs w:val="20"/>
                <w:highlight w:val="yellow"/>
              </w:rPr>
              <w:t>ENG 3503 SY (4)</w:t>
            </w:r>
          </w:p>
        </w:tc>
        <w:tc>
          <w:tcPr>
            <w:tcW w:w="1843" w:type="dxa"/>
          </w:tcPr>
          <w:p w:rsidR="004C34C0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Comp SY </w:t>
            </w:r>
            <w:r w:rsidR="00536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  <w:p w:rsidR="00480F15" w:rsidRPr="00412BE8" w:rsidRDefault="00480F15" w:rsidP="00480F15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A(</w:t>
            </w:r>
            <w:r>
              <w:rPr>
                <w:color w:val="5B9BD5" w:themeColor="accent1"/>
                <w:sz w:val="20"/>
                <w:szCs w:val="20"/>
                <w:highlight w:val="yellow"/>
              </w:rPr>
              <w:t>31</w:t>
            </w: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)</w:t>
            </w:r>
          </w:p>
          <w:p w:rsidR="00480F15" w:rsidRPr="00412BE8" w:rsidRDefault="00480F15" w:rsidP="00480F15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SYBCA3B(3</w:t>
            </w:r>
            <w:r>
              <w:rPr>
                <w:color w:val="5B9BD5" w:themeColor="accent1"/>
                <w:sz w:val="20"/>
                <w:szCs w:val="20"/>
                <w:highlight w:val="yellow"/>
              </w:rPr>
              <w:t>2</w:t>
            </w:r>
            <w:r w:rsidRPr="00412BE8">
              <w:rPr>
                <w:color w:val="5B9BD5" w:themeColor="accent1"/>
                <w:sz w:val="20"/>
                <w:szCs w:val="20"/>
                <w:highlight w:val="yellow"/>
              </w:rPr>
              <w:t>)</w:t>
            </w:r>
          </w:p>
          <w:p w:rsidR="00480F15" w:rsidRPr="003B0024" w:rsidRDefault="00480F15" w:rsidP="0048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Pr="003B0024" w:rsidRDefault="00B00848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8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g</w:t>
            </w:r>
            <w:proofErr w:type="spellEnd"/>
            <w:r w:rsidRPr="00B008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TY AV Room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TY 5505 </w:t>
            </w:r>
            <w:r w:rsid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 28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7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="00735A23" w:rsidRPr="00735A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9</w:t>
            </w:r>
          </w:p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</w:tr>
      <w:tr w:rsidR="004C34C0" w:rsidRPr="003B0024" w:rsidTr="00DB7254">
        <w:tc>
          <w:tcPr>
            <w:tcW w:w="936" w:type="dxa"/>
            <w:vMerge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799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842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 AV</w:t>
            </w:r>
          </w:p>
        </w:tc>
        <w:tc>
          <w:tcPr>
            <w:tcW w:w="1843" w:type="dxa"/>
          </w:tcPr>
          <w:p w:rsidR="004C34C0" w:rsidRPr="003B0024" w:rsidRDefault="004C34C0" w:rsidP="004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21</w:t>
            </w:r>
          </w:p>
        </w:tc>
        <w:tc>
          <w:tcPr>
            <w:tcW w:w="1743" w:type="dxa"/>
          </w:tcPr>
          <w:p w:rsidR="004C34C0" w:rsidRPr="003B0024" w:rsidRDefault="007110F0" w:rsidP="0073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="004C34C0" w:rsidRPr="00711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711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735A23" w:rsidRPr="00735A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6</w:t>
            </w:r>
          </w:p>
        </w:tc>
      </w:tr>
      <w:tr w:rsidR="00B1530D" w:rsidRPr="003B0024" w:rsidTr="00DB7254">
        <w:tc>
          <w:tcPr>
            <w:tcW w:w="936" w:type="dxa"/>
            <w:vMerge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958" w:rsidRPr="0087395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8, 1</w:t>
            </w:r>
            <w:r w:rsidRPr="0087395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99" w:type="dxa"/>
          </w:tcPr>
          <w:p w:rsidR="00B1530D" w:rsidRPr="003B0024" w:rsidRDefault="00DC0819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 29</w:t>
            </w:r>
          </w:p>
        </w:tc>
        <w:tc>
          <w:tcPr>
            <w:tcW w:w="1842" w:type="dxa"/>
          </w:tcPr>
          <w:p w:rsidR="00B1530D" w:rsidRPr="003B0024" w:rsidRDefault="00DC0819" w:rsidP="00D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B15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9</w:t>
            </w:r>
          </w:p>
        </w:tc>
        <w:tc>
          <w:tcPr>
            <w:tcW w:w="1843" w:type="dxa"/>
          </w:tcPr>
          <w:p w:rsidR="00B1530D" w:rsidRPr="003B0024" w:rsidRDefault="00DC0819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 30</w:t>
            </w:r>
          </w:p>
        </w:tc>
        <w:tc>
          <w:tcPr>
            <w:tcW w:w="1743" w:type="dxa"/>
          </w:tcPr>
          <w:p w:rsidR="00B1530D" w:rsidRPr="003B0024" w:rsidRDefault="00C036FF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 CLASS</w:t>
            </w:r>
            <w:r w:rsidR="00AD6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</w:p>
        </w:tc>
      </w:tr>
      <w:tr w:rsidR="00B1530D" w:rsidRPr="003B0024" w:rsidTr="00DB7254">
        <w:tc>
          <w:tcPr>
            <w:tcW w:w="936" w:type="dxa"/>
            <w:vMerge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Sem</w:t>
            </w:r>
            <w:proofErr w:type="spellEnd"/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2)</w:t>
            </w:r>
          </w:p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MAPs </w:t>
            </w:r>
            <w:r w:rsidRPr="003B002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Sem-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3" w:type="dxa"/>
          </w:tcPr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MA Ps Sem-1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</w:tc>
        <w:tc>
          <w:tcPr>
            <w:tcW w:w="1799" w:type="dxa"/>
          </w:tcPr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MA Ps Sem-1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2)</w:t>
            </w:r>
          </w:p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819">
              <w:rPr>
                <w:rFonts w:ascii="Times New Roman" w:hAnsi="Times New Roman" w:cs="Times New Roman"/>
                <w:sz w:val="24"/>
                <w:szCs w:val="24"/>
              </w:rPr>
              <w:t xml:space="preserve">MAPs Sem-3  </w:t>
            </w:r>
            <w:r w:rsidR="00DC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5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819">
              <w:rPr>
                <w:rFonts w:ascii="Times New Roman" w:hAnsi="Times New Roman" w:cs="Times New Roman"/>
                <w:sz w:val="24"/>
                <w:szCs w:val="24"/>
              </w:rPr>
              <w:t xml:space="preserve">MAPs Sem-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3" w:type="dxa"/>
          </w:tcPr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MA Ps Sem-1 </w:t>
            </w:r>
            <w:r w:rsidR="00D1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O CLASS</w:t>
            </w:r>
            <w:r w:rsidR="002B65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  <w:r w:rsidR="00D1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r </w:t>
            </w:r>
            <w:r w:rsidR="00536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</w:t>
            </w:r>
            <w:r w:rsidR="003E39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36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MA PsSem</w:t>
            </w:r>
            <w:r w:rsidRPr="003B002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-3 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743" w:type="dxa"/>
          </w:tcPr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MAPs Sem-1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sych Lab)</w:t>
            </w:r>
          </w:p>
          <w:p w:rsidR="00B1530D" w:rsidRPr="003B0024" w:rsidRDefault="00B1530D" w:rsidP="00B15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MA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3B002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Sem-3 </w:t>
            </w:r>
            <w:r w:rsidR="00C036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3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B1530D" w:rsidRPr="003B0024" w:rsidTr="00DB7254">
        <w:tc>
          <w:tcPr>
            <w:tcW w:w="936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0.40 to 10.55</w:t>
            </w: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9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2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1530D" w:rsidRPr="003B0024" w:rsidTr="00DB7254">
        <w:tc>
          <w:tcPr>
            <w:tcW w:w="936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1530D" w:rsidRPr="003B0024" w:rsidRDefault="00B1530D" w:rsidP="00B1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BC6" w:rsidRPr="003B0024" w:rsidRDefault="006D5B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843"/>
        <w:gridCol w:w="1843"/>
        <w:gridCol w:w="1896"/>
        <w:gridCol w:w="1842"/>
        <w:gridCol w:w="1843"/>
        <w:gridCol w:w="1743"/>
      </w:tblGrid>
      <w:tr w:rsidR="00EC6A6D" w:rsidRPr="003B0024" w:rsidTr="00B103BF">
        <w:tc>
          <w:tcPr>
            <w:tcW w:w="1026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843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896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842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743" w:type="dxa"/>
          </w:tcPr>
          <w:p w:rsidR="00EC6A6D" w:rsidRPr="003B0024" w:rsidRDefault="00EC6A6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090E22" w:rsidRPr="003B0024" w:rsidTr="00B103BF">
        <w:tc>
          <w:tcPr>
            <w:tcW w:w="1026" w:type="dxa"/>
            <w:vMerge w:val="restart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1843" w:type="dxa"/>
          </w:tcPr>
          <w:p w:rsidR="00090E22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Comp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5F79E4" w:rsidRPr="003B0024" w:rsidRDefault="005F79E4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  <w:p w:rsidR="00090E22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4050B2" w:rsidRPr="003B0024" w:rsidRDefault="004050B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  <w:tc>
          <w:tcPr>
            <w:tcW w:w="1896" w:type="dxa"/>
          </w:tcPr>
          <w:p w:rsidR="00090E22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4</w:t>
            </w:r>
          </w:p>
          <w:p w:rsidR="008C0A8D" w:rsidRPr="003B0024" w:rsidRDefault="008C0A8D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  <w:tc>
          <w:tcPr>
            <w:tcW w:w="1842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Y all SS 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6,27</w:t>
            </w:r>
          </w:p>
          <w:p w:rsidR="00694438" w:rsidRDefault="00694438" w:rsidP="00694438">
            <w:pPr>
              <w:rPr>
                <w:color w:val="5B9BD5" w:themeColor="accent1"/>
                <w:sz w:val="20"/>
                <w:szCs w:val="20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  <w:p w:rsidR="00090E22" w:rsidRPr="003B0024" w:rsidRDefault="00694438" w:rsidP="0069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C8">
              <w:rPr>
                <w:color w:val="FF0000"/>
                <w:sz w:val="20"/>
                <w:szCs w:val="20"/>
                <w:highlight w:val="yellow"/>
              </w:rPr>
              <w:t>XICA One LR Requested</w:t>
            </w:r>
          </w:p>
        </w:tc>
        <w:tc>
          <w:tcPr>
            <w:tcW w:w="1843" w:type="dxa"/>
          </w:tcPr>
          <w:p w:rsidR="00090E22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Y Hind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  <w:p w:rsidR="003B615C" w:rsidRPr="0022457F" w:rsidRDefault="003B615C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  <w:tc>
          <w:tcPr>
            <w:tcW w:w="17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090E22" w:rsidRPr="003B0024" w:rsidTr="00B103BF">
        <w:tc>
          <w:tcPr>
            <w:tcW w:w="1026" w:type="dxa"/>
            <w:vMerge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090E22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BA0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5F79E4" w:rsidRPr="003B0024" w:rsidRDefault="005F79E4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All SY FC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26</w:t>
            </w:r>
          </w:p>
        </w:tc>
        <w:tc>
          <w:tcPr>
            <w:tcW w:w="1896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Comp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ans SY </w:t>
            </w:r>
            <w:r w:rsidRPr="00EA70C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  <w:t>14</w:t>
            </w:r>
            <w:r w:rsidR="00EA70CF" w:rsidRPr="00EA7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</w:t>
            </w:r>
          </w:p>
          <w:p w:rsidR="00090E22" w:rsidRPr="003B0024" w:rsidRDefault="00A27A7B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u</w:t>
            </w:r>
            <w:proofErr w:type="spellEnd"/>
            <w:r w:rsidR="00090E22"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="00090E22"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7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090E22" w:rsidRPr="003B0024" w:rsidTr="00B103BF">
        <w:tc>
          <w:tcPr>
            <w:tcW w:w="1026" w:type="dxa"/>
            <w:vMerge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TY all FC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26</w:t>
            </w: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Comp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896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Comp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090E22" w:rsidRPr="003B0024" w:rsidRDefault="00090E22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24</w:t>
            </w:r>
          </w:p>
        </w:tc>
        <w:tc>
          <w:tcPr>
            <w:tcW w:w="1743" w:type="dxa"/>
          </w:tcPr>
          <w:p w:rsidR="00090E22" w:rsidRPr="003B0024" w:rsidRDefault="00090E22" w:rsidP="002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</w:tr>
      <w:tr w:rsidR="00090E22" w:rsidRPr="003B0024" w:rsidTr="00B103BF">
        <w:tc>
          <w:tcPr>
            <w:tcW w:w="1026" w:type="dxa"/>
            <w:vMerge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BA0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 AV</w:t>
            </w:r>
          </w:p>
        </w:tc>
        <w:tc>
          <w:tcPr>
            <w:tcW w:w="1843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BA0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AV</w:t>
            </w:r>
          </w:p>
        </w:tc>
        <w:tc>
          <w:tcPr>
            <w:tcW w:w="1896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Pr="00BA0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AV</w:t>
            </w:r>
          </w:p>
        </w:tc>
        <w:tc>
          <w:tcPr>
            <w:tcW w:w="1842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 w:rsidRPr="009A0C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 21</w:t>
            </w:r>
          </w:p>
        </w:tc>
        <w:tc>
          <w:tcPr>
            <w:tcW w:w="1843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,</w:t>
            </w:r>
            <w:r w:rsidRPr="00BA0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</w:t>
            </w:r>
          </w:p>
        </w:tc>
        <w:tc>
          <w:tcPr>
            <w:tcW w:w="1743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 21</w:t>
            </w:r>
          </w:p>
        </w:tc>
      </w:tr>
      <w:tr w:rsidR="00090E22" w:rsidRPr="003B0024" w:rsidTr="00B103BF">
        <w:tc>
          <w:tcPr>
            <w:tcW w:w="1026" w:type="dxa"/>
            <w:vMerge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 CLASS</w:t>
            </w:r>
          </w:p>
        </w:tc>
        <w:tc>
          <w:tcPr>
            <w:tcW w:w="1843" w:type="dxa"/>
          </w:tcPr>
          <w:p w:rsidR="00090E22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896" w:type="dxa"/>
          </w:tcPr>
          <w:p w:rsidR="00090E22" w:rsidRDefault="00090E22" w:rsidP="009E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NO CLASS</w:t>
            </w:r>
            <w:r w:rsidR="00AD6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C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2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8, </w:t>
            </w:r>
          </w:p>
        </w:tc>
        <w:tc>
          <w:tcPr>
            <w:tcW w:w="1843" w:type="dxa"/>
          </w:tcPr>
          <w:p w:rsidR="00090E22" w:rsidRPr="003B0024" w:rsidRDefault="00090E22" w:rsidP="00AC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 NO CLASS</w:t>
            </w:r>
            <w:r w:rsidR="009919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ilable</w:t>
            </w:r>
          </w:p>
        </w:tc>
        <w:tc>
          <w:tcPr>
            <w:tcW w:w="1743" w:type="dxa"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 29</w:t>
            </w:r>
          </w:p>
        </w:tc>
      </w:tr>
      <w:tr w:rsidR="00090E22" w:rsidRPr="003B0024" w:rsidTr="00B103BF">
        <w:tc>
          <w:tcPr>
            <w:tcW w:w="1026" w:type="dxa"/>
            <w:vMerge/>
          </w:tcPr>
          <w:p w:rsidR="00090E22" w:rsidRPr="003B0024" w:rsidRDefault="00090E2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22" w:rsidRPr="003B0024" w:rsidRDefault="00BD4873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SY</w:t>
            </w:r>
            <w:r w:rsidR="00090E22"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em-1 </w:t>
            </w:r>
            <w:r w:rsidRPr="00BD487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LR 5</w:t>
            </w:r>
          </w:p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 PsSem-3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3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 PsSem-1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 PsSem-3 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96" w:type="dxa"/>
          </w:tcPr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Ps Sem-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No class</w:t>
            </w:r>
            <w:r w:rsidR="00AD68C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AD6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available</w:t>
            </w:r>
            <w:r w:rsidR="00AD68CD"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or </w:t>
            </w:r>
            <w:r w:rsidR="002B65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PS </w:t>
            </w:r>
            <w:r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lab)</w:t>
            </w:r>
          </w:p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MA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r w:rsidRPr="003B002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Sem-3 [KRB]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2" w:type="dxa"/>
          </w:tcPr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Ps Sem-1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s-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)</w:t>
            </w:r>
          </w:p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Ps Sem-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3" w:type="dxa"/>
          </w:tcPr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P</w:t>
            </w:r>
            <w:r w:rsidR="00BD4873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em-1 </w:t>
            </w:r>
            <w:r w:rsidR="00BD4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R 5</w:t>
            </w:r>
          </w:p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 PsSem-3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3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090E22" w:rsidRPr="003B0024" w:rsidRDefault="00090E22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 Ps Sem-1 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)</w:t>
            </w:r>
          </w:p>
        </w:tc>
      </w:tr>
      <w:tr w:rsidR="00E23AAB" w:rsidRPr="003B0024" w:rsidTr="00B103BF">
        <w:tc>
          <w:tcPr>
            <w:tcW w:w="1026" w:type="dxa"/>
            <w:vMerge w:val="restart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42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  <w:p w:rsidR="00E23AAB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0918AC" w:rsidRPr="0093746E" w:rsidRDefault="000918AC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Sans FY 9</w:t>
            </w:r>
          </w:p>
        </w:tc>
        <w:tc>
          <w:tcPr>
            <w:tcW w:w="1843" w:type="dxa"/>
          </w:tcPr>
          <w:p w:rsidR="00E23AAB" w:rsidRPr="00164224" w:rsidRDefault="00E23AAB" w:rsidP="00E23AA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16422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ans FY </w:t>
            </w:r>
            <w:r w:rsidRPr="0016422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9</w:t>
            </w:r>
          </w:p>
          <w:p w:rsidR="00E23AAB" w:rsidRPr="003B0024" w:rsidRDefault="00735A23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ats FY 26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4B6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7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FY all FC</w:t>
            </w:r>
          </w:p>
          <w:p w:rsidR="00E23AAB" w:rsidRPr="003B0024" w:rsidRDefault="004B6227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 11</w:t>
            </w:r>
            <w:r w:rsidR="00E23AAB"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0</w:t>
            </w:r>
          </w:p>
        </w:tc>
      </w:tr>
      <w:tr w:rsidR="00E23AAB" w:rsidRPr="003B0024" w:rsidTr="00B103BF">
        <w:tc>
          <w:tcPr>
            <w:tcW w:w="1026" w:type="dxa"/>
            <w:vMerge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Default="00F379CF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</w:t>
            </w:r>
            <w:r w:rsidR="00873958" w:rsidRPr="00B008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</w:t>
            </w:r>
            <w:r w:rsidR="0087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958" w:rsidRPr="008739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  <w:p w:rsidR="005A22BB" w:rsidRPr="003B0024" w:rsidRDefault="005A22B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7A3BA0">
              <w:rPr>
                <w:color w:val="5B9BD5" w:themeColor="accent1"/>
                <w:sz w:val="20"/>
                <w:szCs w:val="20"/>
                <w:highlight w:val="yellow"/>
              </w:rPr>
              <w:t>AV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S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Y all SS </w:t>
            </w:r>
            <w:r w:rsidR="004B6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 AV</w:t>
            </w:r>
          </w:p>
          <w:p w:rsidR="00EE422C" w:rsidRPr="00DB3C6F" w:rsidRDefault="00EE422C" w:rsidP="00EE422C">
            <w:pPr>
              <w:rPr>
                <w:color w:val="5B9BD5" w:themeColor="accent1"/>
                <w:sz w:val="20"/>
                <w:szCs w:val="20"/>
              </w:rPr>
            </w:pP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XICA</w:t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sym w:font="Wingdings" w:char="F0E0"/>
            </w:r>
            <w:r w:rsidRPr="00901498">
              <w:rPr>
                <w:color w:val="5B9BD5" w:themeColor="accent1"/>
                <w:sz w:val="20"/>
                <w:szCs w:val="20"/>
                <w:highlight w:val="yellow"/>
              </w:rPr>
              <w:t>HDH</w:t>
            </w:r>
          </w:p>
          <w:p w:rsidR="00E23AAB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32" w:rsidRDefault="00376B3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32" w:rsidRPr="003B0024" w:rsidRDefault="00376B32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Hindi SY </w:t>
            </w:r>
            <w:r w:rsidRPr="004B6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an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E23AAB" w:rsidRPr="003B0024" w:rsidRDefault="000909B3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G SY (15)</w:t>
            </w:r>
          </w:p>
        </w:tc>
      </w:tr>
      <w:tr w:rsidR="00E23AAB" w:rsidRPr="003B0024" w:rsidTr="00B103BF">
        <w:tc>
          <w:tcPr>
            <w:tcW w:w="1026" w:type="dxa"/>
            <w:vMerge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r w:rsidR="00F422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All TY S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 17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All TY FC </w:t>
            </w:r>
            <w:r w:rsidR="00F422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 24</w:t>
            </w:r>
          </w:p>
        </w:tc>
        <w:tc>
          <w:tcPr>
            <w:tcW w:w="1842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TY all SS </w:t>
            </w:r>
            <w:r w:rsidR="004B6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 29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AB" w:rsidRPr="003B0024" w:rsidTr="00B103BF">
        <w:tc>
          <w:tcPr>
            <w:tcW w:w="102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90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BA090E">
              <w:rPr>
                <w:rFonts w:ascii="Times New Roman" w:hAnsi="Times New Roman" w:cs="Times New Roman"/>
                <w:sz w:val="24"/>
                <w:szCs w:val="24"/>
              </w:rPr>
              <w:t xml:space="preserve"> Sem-3 </w:t>
            </w:r>
            <w:r w:rsidR="008739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873958" w:rsidRPr="0087395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PSY Lab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2E2">
              <w:rPr>
                <w:rFonts w:ascii="Times New Roman" w:hAnsi="Times New Roman" w:cs="Times New Roman"/>
                <w:sz w:val="24"/>
                <w:szCs w:val="24"/>
              </w:rPr>
              <w:t xml:space="preserve">MAPs Sem-3 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842" w:type="dxa"/>
          </w:tcPr>
          <w:p w:rsidR="00E23AAB" w:rsidRPr="003B0024" w:rsidRDefault="00E23AAB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MA Sem-1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sych Lab)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6227">
              <w:rPr>
                <w:rFonts w:ascii="Times New Roman" w:hAnsi="Times New Roman" w:cs="Times New Roman"/>
                <w:sz w:val="24"/>
                <w:szCs w:val="24"/>
              </w:rPr>
              <w:t xml:space="preserve">MA Sem-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  <w:tc>
          <w:tcPr>
            <w:tcW w:w="1743" w:type="dxa"/>
          </w:tcPr>
          <w:p w:rsidR="00E23AAB" w:rsidRPr="003B0024" w:rsidRDefault="00E23AAB" w:rsidP="00E23A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6227">
              <w:rPr>
                <w:rFonts w:ascii="Times New Roman" w:hAnsi="Times New Roman" w:cs="Times New Roman"/>
                <w:sz w:val="24"/>
                <w:szCs w:val="24"/>
              </w:rPr>
              <w:t xml:space="preserve">MA Sem-3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)</w:t>
            </w:r>
          </w:p>
        </w:tc>
      </w:tr>
      <w:tr w:rsidR="00E23AAB" w:rsidRPr="003B0024" w:rsidTr="00B103BF">
        <w:tc>
          <w:tcPr>
            <w:tcW w:w="1026" w:type="dxa"/>
            <w:vMerge w:val="restart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="004B6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="00372509" w:rsidRPr="009E654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842" w:type="dxa"/>
          </w:tcPr>
          <w:p w:rsidR="00E23AAB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Pr="00763E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F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7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AB" w:rsidRPr="003B0024" w:rsidTr="00B103BF">
        <w:tc>
          <w:tcPr>
            <w:tcW w:w="1026" w:type="dxa"/>
            <w:vMerge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Stats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Compus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</w:p>
        </w:tc>
        <w:tc>
          <w:tcPr>
            <w:tcW w:w="1842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proofErr w:type="spellEnd"/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 xml:space="preserve">FCE SY </w:t>
            </w:r>
            <w:r w:rsidRPr="003B0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AB" w:rsidRPr="003B0024" w:rsidTr="00B103BF">
        <w:tc>
          <w:tcPr>
            <w:tcW w:w="1026" w:type="dxa"/>
            <w:vMerge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2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AB" w:rsidRPr="003B0024" w:rsidTr="00B103BF">
        <w:tc>
          <w:tcPr>
            <w:tcW w:w="102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23AAB" w:rsidRPr="003B0024" w:rsidRDefault="00E23AAB" w:rsidP="00E2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A6D" w:rsidRPr="003B0024" w:rsidRDefault="00EC6A6D" w:rsidP="00EC6A6D">
      <w:pPr>
        <w:rPr>
          <w:rFonts w:ascii="Times New Roman" w:hAnsi="Times New Roman" w:cs="Times New Roman"/>
          <w:sz w:val="24"/>
          <w:szCs w:val="24"/>
        </w:rPr>
      </w:pPr>
    </w:p>
    <w:p w:rsidR="00EC6A6D" w:rsidRPr="003B0024" w:rsidRDefault="00EC6A6D">
      <w:pPr>
        <w:rPr>
          <w:rFonts w:ascii="Times New Roman" w:hAnsi="Times New Roman" w:cs="Times New Roman"/>
          <w:sz w:val="24"/>
          <w:szCs w:val="24"/>
        </w:rPr>
      </w:pPr>
    </w:p>
    <w:sectPr w:rsidR="00EC6A6D" w:rsidRPr="003B0024" w:rsidSect="006D5B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C6"/>
    <w:rsid w:val="000211D0"/>
    <w:rsid w:val="00025CD9"/>
    <w:rsid w:val="00035FAB"/>
    <w:rsid w:val="0005723D"/>
    <w:rsid w:val="000705E1"/>
    <w:rsid w:val="00080E6B"/>
    <w:rsid w:val="000909B3"/>
    <w:rsid w:val="00090E22"/>
    <w:rsid w:val="000918AC"/>
    <w:rsid w:val="000E6CDF"/>
    <w:rsid w:val="000F6D2A"/>
    <w:rsid w:val="001057EB"/>
    <w:rsid w:val="00111FEC"/>
    <w:rsid w:val="001604A1"/>
    <w:rsid w:val="00161912"/>
    <w:rsid w:val="00164224"/>
    <w:rsid w:val="001D0211"/>
    <w:rsid w:val="001F17D1"/>
    <w:rsid w:val="0022457F"/>
    <w:rsid w:val="00232136"/>
    <w:rsid w:val="0026269E"/>
    <w:rsid w:val="002666D6"/>
    <w:rsid w:val="002878E8"/>
    <w:rsid w:val="002B2314"/>
    <w:rsid w:val="002B65F2"/>
    <w:rsid w:val="002D78E4"/>
    <w:rsid w:val="002E4EA0"/>
    <w:rsid w:val="00372509"/>
    <w:rsid w:val="00376B32"/>
    <w:rsid w:val="00384CF3"/>
    <w:rsid w:val="003955D4"/>
    <w:rsid w:val="003A77D2"/>
    <w:rsid w:val="003B0024"/>
    <w:rsid w:val="003B615C"/>
    <w:rsid w:val="003C25D6"/>
    <w:rsid w:val="003E1928"/>
    <w:rsid w:val="003E39BC"/>
    <w:rsid w:val="00402158"/>
    <w:rsid w:val="004050B2"/>
    <w:rsid w:val="0040611B"/>
    <w:rsid w:val="00422AE8"/>
    <w:rsid w:val="00440556"/>
    <w:rsid w:val="00464A3F"/>
    <w:rsid w:val="00467930"/>
    <w:rsid w:val="00471B9F"/>
    <w:rsid w:val="00472261"/>
    <w:rsid w:val="00473F91"/>
    <w:rsid w:val="00480F15"/>
    <w:rsid w:val="004A73AD"/>
    <w:rsid w:val="004B6227"/>
    <w:rsid w:val="004C34C0"/>
    <w:rsid w:val="004D3C37"/>
    <w:rsid w:val="00535F46"/>
    <w:rsid w:val="0053623D"/>
    <w:rsid w:val="00595293"/>
    <w:rsid w:val="005A22BB"/>
    <w:rsid w:val="005B7EE1"/>
    <w:rsid w:val="005F79E4"/>
    <w:rsid w:val="006116B7"/>
    <w:rsid w:val="006140F6"/>
    <w:rsid w:val="006224B9"/>
    <w:rsid w:val="0062587A"/>
    <w:rsid w:val="00637320"/>
    <w:rsid w:val="00694438"/>
    <w:rsid w:val="00696A50"/>
    <w:rsid w:val="006C796D"/>
    <w:rsid w:val="006D5BC6"/>
    <w:rsid w:val="006D733F"/>
    <w:rsid w:val="007072A3"/>
    <w:rsid w:val="007110F0"/>
    <w:rsid w:val="0072660D"/>
    <w:rsid w:val="00735A23"/>
    <w:rsid w:val="00763E4D"/>
    <w:rsid w:val="007709D9"/>
    <w:rsid w:val="00783F89"/>
    <w:rsid w:val="00833EA0"/>
    <w:rsid w:val="0087044A"/>
    <w:rsid w:val="00873958"/>
    <w:rsid w:val="00890D04"/>
    <w:rsid w:val="008C0A8D"/>
    <w:rsid w:val="008E7345"/>
    <w:rsid w:val="00913765"/>
    <w:rsid w:val="0093746E"/>
    <w:rsid w:val="00970430"/>
    <w:rsid w:val="00991994"/>
    <w:rsid w:val="009A0CAD"/>
    <w:rsid w:val="009E6549"/>
    <w:rsid w:val="00A1138F"/>
    <w:rsid w:val="00A27A7B"/>
    <w:rsid w:val="00A57021"/>
    <w:rsid w:val="00A8246A"/>
    <w:rsid w:val="00A92CD4"/>
    <w:rsid w:val="00AA07B9"/>
    <w:rsid w:val="00AC4621"/>
    <w:rsid w:val="00AD68CD"/>
    <w:rsid w:val="00AF1579"/>
    <w:rsid w:val="00AF1B54"/>
    <w:rsid w:val="00B00848"/>
    <w:rsid w:val="00B103BF"/>
    <w:rsid w:val="00B1530D"/>
    <w:rsid w:val="00B24642"/>
    <w:rsid w:val="00B30BB7"/>
    <w:rsid w:val="00B601FF"/>
    <w:rsid w:val="00B60375"/>
    <w:rsid w:val="00B73733"/>
    <w:rsid w:val="00B86E4A"/>
    <w:rsid w:val="00BA090E"/>
    <w:rsid w:val="00BD4873"/>
    <w:rsid w:val="00BE3652"/>
    <w:rsid w:val="00BF4A35"/>
    <w:rsid w:val="00BF7B9D"/>
    <w:rsid w:val="00C036FF"/>
    <w:rsid w:val="00C303F3"/>
    <w:rsid w:val="00C35FD2"/>
    <w:rsid w:val="00C56C3F"/>
    <w:rsid w:val="00C752EF"/>
    <w:rsid w:val="00CB3910"/>
    <w:rsid w:val="00CE7934"/>
    <w:rsid w:val="00D127A4"/>
    <w:rsid w:val="00D14B6C"/>
    <w:rsid w:val="00D52EDB"/>
    <w:rsid w:val="00DB7254"/>
    <w:rsid w:val="00DC0819"/>
    <w:rsid w:val="00DC394A"/>
    <w:rsid w:val="00E175BB"/>
    <w:rsid w:val="00E23AAB"/>
    <w:rsid w:val="00E62C4C"/>
    <w:rsid w:val="00EA70CF"/>
    <w:rsid w:val="00EB47C5"/>
    <w:rsid w:val="00EB63C0"/>
    <w:rsid w:val="00EC6A6D"/>
    <w:rsid w:val="00EE422C"/>
    <w:rsid w:val="00F009C1"/>
    <w:rsid w:val="00F379CF"/>
    <w:rsid w:val="00F4105A"/>
    <w:rsid w:val="00F422E2"/>
    <w:rsid w:val="00F452AC"/>
    <w:rsid w:val="00F86FD5"/>
    <w:rsid w:val="00FA1F40"/>
    <w:rsid w:val="00FC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75DC"/>
  <w15:chartTrackingRefBased/>
  <w15:docId w15:val="{14ED9A49-67B1-4C46-83DC-90A7D945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D408-6D6F-425D-9DF8-A5C4C845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sai</dc:creator>
  <cp:keywords/>
  <dc:description/>
  <cp:lastModifiedBy>Windows User</cp:lastModifiedBy>
  <cp:revision>8</cp:revision>
  <cp:lastPrinted>2022-09-13T07:36:00Z</cp:lastPrinted>
  <dcterms:created xsi:type="dcterms:W3CDTF">2022-09-13T08:07:00Z</dcterms:created>
  <dcterms:modified xsi:type="dcterms:W3CDTF">2022-09-15T07:10:00Z</dcterms:modified>
</cp:coreProperties>
</file>